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17189" w14:textId="77777777" w:rsidR="00CD44E7" w:rsidRDefault="00CD44E7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537D6924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0D375D41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</w:t>
      </w:r>
      <w:r w:rsidR="006E51F1">
        <w:rPr>
          <w:rFonts w:ascii="Arial" w:hAnsi="Arial" w:cs="Arial"/>
          <w:b/>
          <w:lang w:val="en-US"/>
        </w:rPr>
        <w:t>2</w:t>
      </w:r>
      <w:r w:rsidR="00FF4B14">
        <w:rPr>
          <w:rFonts w:ascii="Arial" w:hAnsi="Arial" w:cs="Arial"/>
          <w:b/>
          <w:lang w:val="en-US"/>
        </w:rPr>
        <w:t>4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20012B8E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F0AF1D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FF4B14">
        <w:rPr>
          <w:b/>
        </w:rPr>
        <w:t>r</w:t>
      </w:r>
      <w:r w:rsidR="00F05C9A">
        <w:rPr>
          <w:b/>
        </w:rPr>
        <w:t xml:space="preserve">s </w:t>
      </w:r>
      <w:r w:rsidR="00FF4B14">
        <w:rPr>
          <w:b/>
        </w:rPr>
        <w:t xml:space="preserve">EN </w:t>
      </w:r>
      <w:proofErr w:type="spellStart"/>
      <w:r w:rsidR="00FF4B14">
        <w:rPr>
          <w:b/>
        </w:rPr>
        <w:t>Ntlangwini</w:t>
      </w:r>
      <w:proofErr w:type="spellEnd"/>
      <w:r w:rsidR="00F05C9A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177AE526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60B58EB6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FF4B14">
        <w:rPr>
          <w:rFonts w:ascii="Arial" w:hAnsi="Arial" w:cs="Arial"/>
        </w:rPr>
        <w:t xml:space="preserve">Frances Baard </w:t>
      </w:r>
      <w:r w:rsidR="00F05C9A">
        <w:rPr>
          <w:rFonts w:ascii="Arial" w:hAnsi="Arial" w:cs="Arial"/>
        </w:rPr>
        <w:t>D</w:t>
      </w:r>
      <w:r w:rsidR="006E51F1">
        <w:rPr>
          <w:rFonts w:ascii="Arial" w:hAnsi="Arial" w:cs="Arial"/>
        </w:rPr>
        <w:t>istrict Mun</w:t>
      </w:r>
      <w:r w:rsidR="00794479">
        <w:rPr>
          <w:rFonts w:ascii="Arial" w:hAnsi="Arial" w:cs="Arial"/>
        </w:rPr>
        <w:t xml:space="preserve">icipality </w:t>
      </w:r>
      <w:r w:rsidR="00EB169C" w:rsidRPr="00EB169C">
        <w:rPr>
          <w:rFonts w:ascii="Arial" w:hAnsi="Arial" w:cs="Arial"/>
        </w:rPr>
        <w:t xml:space="preserve">in </w:t>
      </w:r>
      <w:r w:rsidR="006E51F1">
        <w:rPr>
          <w:rFonts w:ascii="Arial" w:hAnsi="Arial" w:cs="Arial"/>
        </w:rPr>
        <w:t>Northern Cape</w:t>
      </w:r>
      <w:r w:rsidR="00AC1780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  <w:proofErr w:type="gramEnd"/>
    </w:p>
    <w:p w14:paraId="3030C6E4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5A4AEC72" w14:textId="77777777" w:rsidR="00FB6B76" w:rsidRDefault="00A54523" w:rsidP="00FF4B14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3816" w:type="dxa"/>
        <w:tblInd w:w="113" w:type="dxa"/>
        <w:tblLook w:val="04A0" w:firstRow="1" w:lastRow="0" w:firstColumn="1" w:lastColumn="0" w:noHBand="0" w:noVBand="1"/>
      </w:tblPr>
      <w:tblGrid>
        <w:gridCol w:w="3820"/>
        <w:gridCol w:w="1140"/>
        <w:gridCol w:w="448"/>
        <w:gridCol w:w="520"/>
        <w:gridCol w:w="580"/>
        <w:gridCol w:w="520"/>
        <w:gridCol w:w="448"/>
        <w:gridCol w:w="520"/>
        <w:gridCol w:w="448"/>
        <w:gridCol w:w="520"/>
        <w:gridCol w:w="490"/>
        <w:gridCol w:w="520"/>
        <w:gridCol w:w="448"/>
        <w:gridCol w:w="520"/>
        <w:gridCol w:w="448"/>
        <w:gridCol w:w="520"/>
        <w:gridCol w:w="448"/>
        <w:gridCol w:w="520"/>
        <w:gridCol w:w="448"/>
        <w:gridCol w:w="490"/>
      </w:tblGrid>
      <w:tr w:rsidR="00FF4B14" w:rsidRPr="00FF4B14" w14:paraId="1C6C901D" w14:textId="77777777" w:rsidTr="00FF4B14">
        <w:trPr>
          <w:trHeight w:val="48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5DC688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proofErr w:type="spellStart"/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  <w:proofErr w:type="spellEnd"/>
          </w:p>
        </w:tc>
        <w:tc>
          <w:tcPr>
            <w:tcW w:w="9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395FF36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rances Baard District Municipality</w:t>
            </w: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FF4B14" w:rsidRPr="00FF4B14" w14:paraId="6FC73D2F" w14:textId="77777777" w:rsidTr="00FF4B14">
        <w:trPr>
          <w:trHeight w:val="34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E165AE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1068014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16C5E20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563C9D1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04228C0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5220EB7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69B4877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E37C9BC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SPECIALIST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D42F63B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CED1377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E10BADC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2DD62DC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OCCUPATIONAL THERAPIST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2268311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A7EE14A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095C3FA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C8C1D78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65361A8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7D63470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FA66E54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 Total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EE3447C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FF4B14" w:rsidRPr="00FF4B14" w14:paraId="7545FF24" w14:textId="77777777" w:rsidTr="00FF4B14">
        <w:trPr>
          <w:trHeight w:val="12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8322E5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6DE778B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ECDB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23773D6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042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F6DB3CF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F240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6356A39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F8FA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6B47AB7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ADE6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E202E37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FC5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EC47F98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F1EA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2D0760D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949C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54AEDE0" w14:textId="77777777" w:rsidR="00FF4B14" w:rsidRPr="00FF4B14" w:rsidRDefault="00FF4B14" w:rsidP="00FF4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95FA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501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FF4B14" w:rsidRPr="00FF4B14" w14:paraId="64F2D425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8BC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FRANCES BAARD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C32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3909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01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B65E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87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31B1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10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BC96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D07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CEAE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EA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2D34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80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2DB3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CE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C3939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74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A72F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EE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4</w:t>
            </w:r>
          </w:p>
        </w:tc>
      </w:tr>
      <w:tr w:rsidR="00FF4B14" w:rsidRPr="00FF4B14" w14:paraId="135E492E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8F0B" w14:textId="77777777" w:rsidR="00FF4B14" w:rsidRPr="00FF4B14" w:rsidRDefault="00FF4B14" w:rsidP="00FF4B14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FA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2D74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7034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F3C75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581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31E1F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798E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F24CF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C7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E0C9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6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9D35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26F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A7528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84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B00A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8C65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D7C44D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DF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6</w:t>
            </w:r>
          </w:p>
        </w:tc>
      </w:tr>
      <w:tr w:rsidR="00FF4B14" w:rsidRPr="00FF4B14" w14:paraId="1C44734E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F83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EACONSFIELD CLINIC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81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8BA2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3D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E875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48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A26B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2F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7735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7D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59AC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3F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BE49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59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4B13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DE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76E5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C9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90C1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1A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F4B14" w:rsidRPr="00FF4B14" w14:paraId="5936B7A1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AD1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ETTY GAETSEWE CLINIC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F3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9BA2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1A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8F28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7A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B166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A5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9817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39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68D0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39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D279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3C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433E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5D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153D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722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6D10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C0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F4B14" w:rsidRPr="00FF4B14" w14:paraId="0A534452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074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ITY CLINIC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A5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46C4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FB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B4FB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49C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1C59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16D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9A3F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2F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4AF7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72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9668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D3D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F984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C1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B78F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4C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E893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D2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FF4B14" w:rsidRPr="00FF4B14" w14:paraId="018DCE66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307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E BEERSHOOGTE CLINIC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7F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8580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B7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CA6AF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29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54AD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3D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9BF6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0E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400D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C9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BCEE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CE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A816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20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9F3A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62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EC61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67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F4B14" w:rsidRPr="00FF4B14" w14:paraId="0DA66BE5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DDFF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R TORRES CLINIC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94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0966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37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DE87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A89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0A69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07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91AA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F0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145A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E74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5DC56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06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D62B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B1C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16BC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92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91F4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F9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F4B14" w:rsidRPr="00FF4B14" w14:paraId="7209B9D7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DA60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LORIANVILLE CLINIC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8D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342B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6CC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4A88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5E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B20C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CF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AEC0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C3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1E03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58B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3F9AA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23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D7E6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E6E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1F47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B30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FBF7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98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F4B14" w:rsidRPr="00FF4B14" w14:paraId="19F878B7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6237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ANCES BAARD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49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F5B0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1F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C6C8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E9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5F85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B7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AA16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78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28D6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54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9494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A9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E121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F42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DB40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40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946D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34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F4B14" w:rsidRPr="00FF4B14" w14:paraId="5562B720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0DF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NSPAN CLINIC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44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E164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36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3978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8E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E391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40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D936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93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4419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7C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4DD8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02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D71DA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55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7CDA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9D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55E8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21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F4B14" w:rsidRPr="00FF4B14" w14:paraId="44F45746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379E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EENPOINT CLINIC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7EF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4B58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49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AA5D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94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DD39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496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BF6D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58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2697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0C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C3A9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E6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B18B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F9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3E09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AD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5C378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24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F4B14" w:rsidRPr="00FF4B14" w14:paraId="591C8C1A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9D6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ARTSWATER CLINIC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5A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67D1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34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33E3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0A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067F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44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CA36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5B3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57BC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F3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DBD5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EC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7D6C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1E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A3C0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B6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7E16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AC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F4B14" w:rsidRPr="00FF4B14" w14:paraId="24B58318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34E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KHUTSENG CLINIC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A5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7A18C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CE3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586E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AC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45F6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EF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0B40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A4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C5D4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F8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D6A7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F37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E7B8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BE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2BA4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31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5C59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40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F4B14" w:rsidRPr="00FF4B14" w14:paraId="32FD33E8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2ED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JAN KEMPDORP CLINIC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BA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D5B62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63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C73E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E8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FC8C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FB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A9B6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FF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00A7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AA3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7713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38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32D8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16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705C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B6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5C4D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6D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F4B14" w:rsidRPr="00FF4B14" w14:paraId="4F6FCD74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C48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NGLANDS CLINIC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73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AC61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54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BD09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F7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8C19F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752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4DB4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2E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C19D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20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9483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57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2524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C0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1292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6A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12F8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6F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F4B14" w:rsidRPr="00FF4B14" w14:paraId="018B1468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CED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DOYLE CLINIC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852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9DCD5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20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B39B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897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0352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4D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384D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5A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3A17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84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E07C4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98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5CD7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C0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03F4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4D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C29D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E1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F4B14" w:rsidRPr="00FF4B14" w14:paraId="76696AB8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8A8F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PULE MATSEPANE CLINIC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734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CE571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2F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3EF4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D4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8C5F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C0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257A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65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90D9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4C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85DB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FE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454D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F3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03F8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7CC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AC55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15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F4B14" w:rsidRPr="00FF4B14" w14:paraId="27310991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CCE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SAKHANE CLINIC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D5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44F3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86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D171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58C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6885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0E0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B102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50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1DE8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EA3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C364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7B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5A6D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4E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EE58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98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398A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A2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F4B14" w:rsidRPr="00FF4B14" w14:paraId="54F000F4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044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TALENG CLINIC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BA3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8645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6D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67C1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0E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451D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1E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50EF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CA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128B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3F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914D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3F1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C642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DA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DF05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B9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9F92E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D8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F4B14" w:rsidRPr="00FF4B14" w14:paraId="10EE8DE2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7C77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THIBI CLINIC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35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63C3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8A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DA2A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966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591B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33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05E4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3C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7B09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24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E3F0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0A0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F36A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C8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4F95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70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2394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F5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F4B14" w:rsidRPr="00FF4B14" w14:paraId="10FF5AC5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6F1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OLONG CLINIC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C1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7E1F0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1F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7B246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7E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0E69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A1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26E6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5A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8AAF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F7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1676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753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6A66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F0B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1B64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B0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83BE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85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F4B14" w:rsidRPr="00FF4B14" w14:paraId="5D1D60E5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905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UTHANANG CLINIC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A2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D0C7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F55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7E8C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739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1120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D9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0792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33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5603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B02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DC009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B7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6609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E2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A6BB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30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E5C3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82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F4B14" w:rsidRPr="00FF4B14" w14:paraId="092150FC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645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LATFONTEIN CLINIC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02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F29C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12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6B99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F6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E333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F8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21A2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46E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9900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92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1D92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A7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991E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6C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8C31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F9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F6BB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0E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F4B14" w:rsidRPr="00FF4B14" w14:paraId="64560EA9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7F74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ITCHIE CLINIC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E4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3C2C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40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5318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CD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AD57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AA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24379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84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C3C2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74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8301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C2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5794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955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1F66A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B7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B16A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6C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F4B14" w:rsidRPr="00FF4B14" w14:paraId="7D57926B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1A7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ARRENVALE CLINIC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1F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1929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E1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AE67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5F9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417D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41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D1F1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1F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4FAF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B5D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B94C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AE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C85A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620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90A00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AB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241A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31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F4B14" w:rsidRPr="00FF4B14" w14:paraId="022B1B57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240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INDSORTON CLINIC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F2F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000F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0B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0452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B19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0136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2CC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4EB9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3B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A538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F9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6147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B77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6D84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36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62E6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008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4367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B9D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F4B14" w:rsidRPr="00FF4B14" w14:paraId="6DD72F1F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EDA" w14:textId="77777777" w:rsidR="00FF4B14" w:rsidRPr="00FF4B14" w:rsidRDefault="00FF4B14" w:rsidP="00FF4B14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E8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A6F5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FE2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A1BCC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B2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F9AF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41A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C80A8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869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76B3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D6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9D52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C64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D89D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38E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11AC0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B4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3061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40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</w:tr>
      <w:tr w:rsidR="00FF4B14" w:rsidRPr="00FF4B14" w14:paraId="2D954C5E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803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GALESHEWE CHC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FC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9A1E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67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776B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54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2553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FDB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0398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6A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384E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F2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E845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EC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F4CC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91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541E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8C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7D41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56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</w:tr>
      <w:tr w:rsidR="00FF4B14" w:rsidRPr="00FF4B14" w14:paraId="4DFB194F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97B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AMPIERSTAD CHC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60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F50B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2B9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DE32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79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2679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D5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31E5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E2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4D3C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F4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8552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F3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F48E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DD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A75E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91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0676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53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FF4B14" w:rsidRPr="00FF4B14" w14:paraId="0A54BAED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CBB" w14:textId="77777777" w:rsidR="00FF4B14" w:rsidRPr="00FF4B14" w:rsidRDefault="00FF4B14" w:rsidP="00FF4B14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RECTORATE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463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A3DBA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AC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6DDC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4C7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6818D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05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99CC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6B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DAF0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CC0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ED074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1E6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443A3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15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60F8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9C4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0C5FC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2FF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F4B14" w:rsidRPr="00FF4B14" w14:paraId="0C43AD42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BF4E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ANCES BAARD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FC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DAD5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79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92D0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81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E29D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BE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957B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93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C1C51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B69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43B7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D7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B452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F7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6DB7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B29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55E11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C6F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F4B14" w:rsidRPr="00FF4B14" w14:paraId="0A05B3D2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C2F" w14:textId="77777777" w:rsidR="00FF4B14" w:rsidRPr="00FF4B14" w:rsidRDefault="00FF4B14" w:rsidP="00FF4B14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6A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74245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09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C5C6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2D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2C10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5B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B842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02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4106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69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A151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96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182A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30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54A1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1A1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0996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F55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6</w:t>
            </w:r>
          </w:p>
        </w:tc>
      </w:tr>
      <w:tr w:rsidR="00FF4B14" w:rsidRPr="00FF4B14" w14:paraId="26755C5A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F05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RKLY WEST HOSPITAL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A15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26E3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F4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08C4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32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DB5A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D6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20FA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F88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D171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B3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74BA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4C5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73C5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40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C8DB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80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2310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0F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</w:tr>
      <w:tr w:rsidR="00FF4B14" w:rsidRPr="00FF4B14" w14:paraId="038AE7F6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0E3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ARTSWATER HOSPITAL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D8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7B69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51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8ECC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10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229A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21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3698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50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4EA1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792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9758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4F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6224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D3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1DE1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46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D4FD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47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</w:tr>
      <w:tr w:rsidR="00FF4B14" w:rsidRPr="00FF4B14" w14:paraId="441AC4DA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87A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JAN KEMPDORP HOSPITAL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84F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4A46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4B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A92C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45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D4AD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DE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3A14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69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D52D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42E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332F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1D8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477D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A7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83CD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BA0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3C2C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52C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FF4B14" w:rsidRPr="00FF4B14" w14:paraId="12453D9D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A02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ARRENTON HOSPITAL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E4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9DA8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F36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6EDD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42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52C2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A2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5667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84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43F9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DC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26E6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AF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9590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E6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1DF3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F5E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19BB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9B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FF4B14" w:rsidRPr="00FF4B14" w14:paraId="15978F97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B1F" w14:textId="77777777" w:rsidR="00FF4B14" w:rsidRPr="00FF4B14" w:rsidRDefault="00FF4B14" w:rsidP="00FF4B14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8BF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A11FA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E7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A085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03D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5FE9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6A8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BA8A9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5C3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9C6C9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AE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F909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1B4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188D9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BA3D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45BA0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C11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67B4C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E0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F4B14" w:rsidRPr="00FF4B14" w14:paraId="5E83E145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90D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ANCES BAARD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69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0D32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CC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7817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DB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22A7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0E8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DBE6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D1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7008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D4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2D966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38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269D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5DB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28A8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9D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0228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A58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F4B14" w:rsidRPr="00FF4B14" w14:paraId="3DDF80BA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61C" w14:textId="77777777" w:rsidR="00FF4B14" w:rsidRPr="00FF4B14" w:rsidRDefault="00FF4B14" w:rsidP="00FF4B14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252E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03AB7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52A0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39D4B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F91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A35CB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799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F1408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CA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423B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B24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D1111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C9C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D58CB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1B5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C98E0D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5A3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6DAAE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357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F4B14" w:rsidRPr="00FF4B14" w14:paraId="0E99181B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464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JAN KEMPDORP MOBILE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AB7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76EA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51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E0EB3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47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6A92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82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A5302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118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B367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24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EFA6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48DC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FEFD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109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3046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9B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07F0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4CC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F4B14" w:rsidRPr="00FF4B14" w14:paraId="301A566C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4EC" w14:textId="77777777" w:rsidR="00FF4B14" w:rsidRPr="00FF4B14" w:rsidRDefault="00FF4B14" w:rsidP="00FF4B14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25A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7624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CE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B2D7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09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59A7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6D67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5C08A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49D8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5C9E6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3BA5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00088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836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BFB2F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236C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BCEE8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0F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F492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C1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F4B14" w:rsidRPr="00FF4B14" w14:paraId="64154896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9CF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ANCES BAARD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C7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52B3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E2F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A7BC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35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2652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27B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67450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60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ED2C6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3AA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D038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1D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A7CF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F0B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49185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A8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62391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4CE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F4B14" w:rsidRPr="00FF4B14" w14:paraId="31BA7A99" w14:textId="77777777" w:rsidTr="00FF4B14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5F6" w14:textId="77777777" w:rsidR="00FF4B14" w:rsidRPr="00FF4B14" w:rsidRDefault="00FF4B14" w:rsidP="00FF4B14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ANCES BAARD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AE5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B6339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69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DBB4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DB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3F15F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F14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36ACBE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CD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CC0A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570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FB1DD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19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C3867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0D9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DAEF8" w14:textId="77777777" w:rsidR="00FF4B14" w:rsidRPr="00FF4B14" w:rsidRDefault="00FF4B14" w:rsidP="00FF4B14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DA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5557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45C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F4B14" w:rsidRPr="00FF4B14" w14:paraId="4B52473B" w14:textId="77777777" w:rsidTr="00FF4B1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FE05DD" w14:textId="77777777" w:rsidR="00FF4B14" w:rsidRPr="00FF4B14" w:rsidRDefault="00FF4B14" w:rsidP="00FF4B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33D7A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E54935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3655C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685FC07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22639F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54A4C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41395C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424F9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8F3630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2A555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17B521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8C8F60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652E4A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6ADB39D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D042A2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992E5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92E82B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E16E13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0489394" w14:textId="77777777" w:rsidR="00FF4B14" w:rsidRPr="00FF4B14" w:rsidRDefault="00FF4B14" w:rsidP="00FF4B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F4B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4</w:t>
            </w:r>
          </w:p>
        </w:tc>
      </w:tr>
    </w:tbl>
    <w:p w14:paraId="2E8375F1" w14:textId="77777777" w:rsidR="00FF4B14" w:rsidRDefault="00FF4B14" w:rsidP="00FF4B14">
      <w:pPr>
        <w:spacing w:line="276" w:lineRule="auto"/>
        <w:rPr>
          <w:rFonts w:ascii="Arial" w:hAnsi="Arial" w:cs="Arial"/>
          <w:b/>
        </w:rPr>
      </w:pPr>
    </w:p>
    <w:sectPr w:rsidR="00FF4B14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CBFE6" w14:textId="77777777" w:rsidR="009F012A" w:rsidRDefault="009F012A">
      <w:r>
        <w:separator/>
      </w:r>
    </w:p>
  </w:endnote>
  <w:endnote w:type="continuationSeparator" w:id="0">
    <w:p w14:paraId="4DF0C539" w14:textId="77777777" w:rsidR="009F012A" w:rsidRDefault="009F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7612" w14:textId="77777777" w:rsidR="009F012A" w:rsidRDefault="009F012A">
      <w:r>
        <w:separator/>
      </w:r>
    </w:p>
  </w:footnote>
  <w:footnote w:type="continuationSeparator" w:id="0">
    <w:p w14:paraId="0DFA14C8" w14:textId="77777777" w:rsidR="009F012A" w:rsidRDefault="009F0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0796" w14:textId="77777777" w:rsidR="00F05C9A" w:rsidRDefault="005573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C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2BAC3" w14:textId="77777777" w:rsidR="00F05C9A" w:rsidRDefault="00F05C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8CD1E" w14:textId="77777777" w:rsidR="00F05C9A" w:rsidRDefault="00F05C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05D97"/>
    <w:rsid w:val="00312EF6"/>
    <w:rsid w:val="003200DE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2FE7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57392"/>
    <w:rsid w:val="00594BA0"/>
    <w:rsid w:val="005A08D1"/>
    <w:rsid w:val="005C39FB"/>
    <w:rsid w:val="005F2851"/>
    <w:rsid w:val="006038B5"/>
    <w:rsid w:val="006337F2"/>
    <w:rsid w:val="0063545D"/>
    <w:rsid w:val="00643255"/>
    <w:rsid w:val="00651232"/>
    <w:rsid w:val="0066089F"/>
    <w:rsid w:val="00664B67"/>
    <w:rsid w:val="00671747"/>
    <w:rsid w:val="006A30E7"/>
    <w:rsid w:val="006E14E9"/>
    <w:rsid w:val="006E51F1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B7F85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12A"/>
    <w:rsid w:val="009F0609"/>
    <w:rsid w:val="00A0029C"/>
    <w:rsid w:val="00A02DCF"/>
    <w:rsid w:val="00A126B0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557E9"/>
    <w:rsid w:val="00C62543"/>
    <w:rsid w:val="00C65ED2"/>
    <w:rsid w:val="00CB236F"/>
    <w:rsid w:val="00CB44A4"/>
    <w:rsid w:val="00CC0EBE"/>
    <w:rsid w:val="00CD44E7"/>
    <w:rsid w:val="00CE2EB9"/>
    <w:rsid w:val="00CE4356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00F1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9537E"/>
    <w:rsid w:val="00EB169C"/>
    <w:rsid w:val="00EC71E2"/>
    <w:rsid w:val="00EE00E3"/>
    <w:rsid w:val="00EE436D"/>
    <w:rsid w:val="00EE5B3C"/>
    <w:rsid w:val="00F05C9A"/>
    <w:rsid w:val="00F1250C"/>
    <w:rsid w:val="00F22631"/>
    <w:rsid w:val="00F4096B"/>
    <w:rsid w:val="00F466A6"/>
    <w:rsid w:val="00F5398F"/>
    <w:rsid w:val="00F61CF2"/>
    <w:rsid w:val="00F71677"/>
    <w:rsid w:val="00F8420A"/>
    <w:rsid w:val="00FA310F"/>
    <w:rsid w:val="00FB1B3F"/>
    <w:rsid w:val="00FB4F00"/>
    <w:rsid w:val="00FB6B76"/>
    <w:rsid w:val="00FD2DBC"/>
    <w:rsid w:val="00FD750E"/>
    <w:rsid w:val="00FE4B10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7C4AEA"/>
  <w15:docId w15:val="{8B042092-476F-4223-AA2C-7F5960DA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39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57392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557392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557392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557392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5573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57392"/>
  </w:style>
  <w:style w:type="paragraph" w:styleId="BodyText">
    <w:name w:val="Body Text"/>
    <w:basedOn w:val="Normal"/>
    <w:semiHidden/>
    <w:rsid w:val="00557392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55739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72">
    <w:name w:val="xl72"/>
    <w:basedOn w:val="Normal"/>
    <w:rsid w:val="00FB6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E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EC53-59D9-4B90-8668-DFDA5864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15:00Z</dcterms:created>
  <dcterms:modified xsi:type="dcterms:W3CDTF">2018-05-07T14:15:00Z</dcterms:modified>
</cp:coreProperties>
</file>